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984"/>
        <w:gridCol w:w="992"/>
        <w:gridCol w:w="1418"/>
        <w:gridCol w:w="1984"/>
        <w:gridCol w:w="4111"/>
        <w:gridCol w:w="1276"/>
        <w:gridCol w:w="1276"/>
      </w:tblGrid>
      <w:tr w:rsidR="002B364D" w:rsidRPr="002B364D" w:rsidTr="000406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B36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B364D">
              <w:rPr>
                <w:sz w:val="18"/>
                <w:szCs w:val="18"/>
              </w:rPr>
              <w:t>/</w:t>
            </w:r>
            <w:proofErr w:type="spellStart"/>
            <w:r w:rsidRPr="002B36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2B364D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2B364D">
              <w:rPr>
                <w:sz w:val="18"/>
                <w:szCs w:val="18"/>
              </w:rPr>
              <w:t>Должность, ученая степень, ученое звание</w:t>
            </w:r>
            <w:r w:rsidR="0009330D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2B364D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2B364D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2B364D" w:rsidTr="0004063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2B364D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2B364D" w:rsidTr="000406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2B364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2B364D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40630" w:rsidRPr="002B364D" w:rsidTr="00080F3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Рус</w:t>
            </w:r>
            <w:r w:rsidR="00846E4C">
              <w:rPr>
                <w:sz w:val="18"/>
                <w:szCs w:val="18"/>
              </w:rPr>
              <w:t>с</w:t>
            </w:r>
            <w:r w:rsidRPr="00A90301">
              <w:rPr>
                <w:sz w:val="18"/>
                <w:szCs w:val="18"/>
              </w:rPr>
              <w:t xml:space="preserve">кий язык </w:t>
            </w:r>
          </w:p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</w:p>
          <w:p w:rsidR="00040630" w:rsidRPr="00A90301" w:rsidRDefault="00040630" w:rsidP="00894E0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90301">
              <w:rPr>
                <w:sz w:val="18"/>
                <w:szCs w:val="18"/>
              </w:rPr>
              <w:t>Лукьянченко</w:t>
            </w:r>
            <w:proofErr w:type="spellEnd"/>
            <w:r w:rsidRPr="00A90301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0" w:rsidRPr="00A90301" w:rsidRDefault="00040630" w:rsidP="00B85BC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40630" w:rsidRPr="00A90301" w:rsidRDefault="00040630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13.06.2021-29.06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г. Москва, ООО «Столичный учебный центр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01.09.2021-22.09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.09.2021-06.10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г. Армавир, ФГБОУ ВО «Армавирский государственный педагогический университет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18.10.21-25.11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г</w:t>
            </w:r>
            <w:proofErr w:type="gramStart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15.03.2022-30.04.2022</w:t>
            </w:r>
          </w:p>
          <w:p w:rsidR="00040630" w:rsidRPr="00A90301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0" w:rsidRPr="00A90301" w:rsidRDefault="00040630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C55C2E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C55C2E" w:rsidRPr="00A90301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2E2AE3" w:rsidRDefault="002E2AE3" w:rsidP="002E2AE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C55C2E" w:rsidRPr="00A90301" w:rsidRDefault="00C55C2E" w:rsidP="00D05B3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</w:t>
            </w: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C55C2E" w:rsidRDefault="00C55C2E" w:rsidP="00D0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  <w:p w:rsidR="005262E1" w:rsidRDefault="005262E1" w:rsidP="00D0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262E1" w:rsidRPr="005262E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</w:t>
            </w:r>
          </w:p>
          <w:p w:rsidR="005262E1" w:rsidRPr="00A9030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офессиональная компетентность учителя иностранного языка в условиях реализации ФГОС СПО» в объеме 72 часа в НП «</w:t>
            </w:r>
            <w:proofErr w:type="spellStart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C55C2E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6F7F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020-20.01.2021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.2021-22.11.2021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программе «Разработка цифровых учебных и оценочных материалов в системе СПО» в объеме 114 часа г</w:t>
            </w:r>
            <w:proofErr w:type="gram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 ООО «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C55C2E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40630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История </w:t>
            </w:r>
          </w:p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</w:p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</w:p>
          <w:p w:rsidR="00C55C2E" w:rsidRPr="00A90301" w:rsidRDefault="00C55C2E" w:rsidP="00C55C2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90301">
              <w:rPr>
                <w:sz w:val="18"/>
                <w:szCs w:val="18"/>
              </w:rPr>
              <w:t>Бадоева</w:t>
            </w:r>
            <w:proofErr w:type="spellEnd"/>
            <w:r w:rsidRPr="00A9030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C55C2E" w:rsidRPr="00A90301" w:rsidRDefault="00C55C2E" w:rsidP="008649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E" w:rsidRPr="00A90301" w:rsidRDefault="00C55C2E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C55C2E" w:rsidRPr="00A90301" w:rsidRDefault="00C55C2E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осква, ООО ИНТО</w:t>
            </w:r>
          </w:p>
          <w:p w:rsidR="00C55C2E" w:rsidRDefault="00C55C2E" w:rsidP="00707F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литики и профессионального развития работников образования Министерства 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свещения Российской Федерации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2.2022-18.03.2022</w:t>
            </w:r>
          </w:p>
          <w:p w:rsid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 w:rsidR="001B08A6" w:rsidRDefault="001B08A6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1B08A6" w:rsidRPr="001B08A6" w:rsidRDefault="001B08A6" w:rsidP="001B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B0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4.22</w:t>
            </w:r>
          </w:p>
          <w:p w:rsidR="001B08A6" w:rsidRDefault="001B08A6" w:rsidP="001B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B08A6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 w:rsidR="005262E1" w:rsidRDefault="005262E1" w:rsidP="001B0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262E1" w:rsidRPr="005262E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1.2022-16.12.2022</w:t>
            </w:r>
          </w:p>
          <w:p w:rsidR="005262E1" w:rsidRPr="00A9030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</w:t>
            </w:r>
            <w:proofErr w:type="gramStart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2E" w:rsidRPr="00A90301" w:rsidRDefault="00C55C2E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007AF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Физическая культура</w:t>
            </w:r>
          </w:p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</w:p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Алексее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0047C2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5262E1" w:rsidRDefault="005262E1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262E1" w:rsidRPr="00A90301" w:rsidRDefault="005262E1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4F49E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90301">
              <w:rPr>
                <w:sz w:val="18"/>
                <w:szCs w:val="18"/>
              </w:rPr>
              <w:t>Миляева</w:t>
            </w:r>
            <w:proofErr w:type="spellEnd"/>
            <w:r w:rsidRPr="00A9030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 Цифровая грамотность педагогического работника» в объеме 85 часов в ООО «Центр инновационного образования и воспитания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0047C2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36 часов 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D878C3" w:rsidRDefault="00D878C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878C3" w:rsidRPr="00D878C3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D878C3" w:rsidRPr="00A90301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</w:t>
            </w: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«Академия реализации государственной </w:t>
            </w:r>
            <w:proofErr w:type="gramStart"/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14630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Обществознание    </w:t>
            </w:r>
            <w:proofErr w:type="gramStart"/>
            <w:r w:rsidRPr="00A90301">
              <w:rPr>
                <w:sz w:val="18"/>
                <w:szCs w:val="18"/>
              </w:rPr>
              <w:t xml:space="preserve">( </w:t>
            </w:r>
            <w:proofErr w:type="gramEnd"/>
            <w:r w:rsidRPr="00A90301">
              <w:rPr>
                <w:sz w:val="18"/>
                <w:szCs w:val="18"/>
              </w:rPr>
              <w:t>включая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0047C2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  <w:p w:rsidR="002E2AE3" w:rsidRDefault="002E2AE3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D878C3" w:rsidRDefault="00D878C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878C3" w:rsidRPr="00D878C3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D878C3" w:rsidRPr="00D878C3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литики и профессионального развития работников </w:t>
            </w: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образования Министерства просвещения РФ</w:t>
            </w:r>
            <w:proofErr w:type="gramEnd"/>
          </w:p>
          <w:p w:rsidR="00D878C3" w:rsidRPr="00D878C3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D878C3" w:rsidRPr="00D878C3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D878C3" w:rsidRPr="00A90301" w:rsidRDefault="00D878C3" w:rsidP="00D87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D878C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90301">
              <w:rPr>
                <w:sz w:val="18"/>
                <w:szCs w:val="18"/>
              </w:rPr>
              <w:t>Баранцова</w:t>
            </w:r>
            <w:proofErr w:type="spellEnd"/>
            <w:r w:rsidRPr="00A90301">
              <w:rPr>
                <w:sz w:val="18"/>
                <w:szCs w:val="18"/>
              </w:rPr>
              <w:t xml:space="preserve">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047C2" w:rsidRPr="00A90301" w:rsidRDefault="000047C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01.22-11.02.22</w:t>
            </w:r>
          </w:p>
          <w:p w:rsidR="000047C2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ятельностный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20 часов.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Краснодар,  ГБОУ ДПО «Институт развития образования» Краснодарского края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687BDC" w:rsidRDefault="00687BDC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87BDC" w:rsidRPr="00687BDC" w:rsidRDefault="00687BDC" w:rsidP="0068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687BDC" w:rsidRDefault="00687BDC" w:rsidP="0068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</w:t>
            </w:r>
            <w:proofErr w:type="gramStart"/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атематики</w:t>
            </w:r>
            <w:proofErr w:type="gramEnd"/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условиях реализации обновленного ФГОС СПО» в объеме 72 ч в ООО «Региональный центр повышения квалификации»</w:t>
            </w:r>
          </w:p>
          <w:p w:rsidR="005262E1" w:rsidRDefault="005262E1" w:rsidP="0068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262E1" w:rsidRPr="005262E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5262E1" w:rsidRPr="00A9030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</w:t>
            </w:r>
            <w:proofErr w:type="spellStart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ноных</w:t>
            </w:r>
            <w:proofErr w:type="spellEnd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бразовательных программ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0047C2" w:rsidRPr="002B364D" w:rsidTr="0055430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90301">
              <w:rPr>
                <w:sz w:val="18"/>
                <w:szCs w:val="18"/>
              </w:rPr>
              <w:t>Вертикова</w:t>
            </w:r>
            <w:proofErr w:type="spellEnd"/>
            <w:r w:rsidRPr="00A90301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0047C2" w:rsidRPr="00A90301" w:rsidRDefault="000047C2" w:rsidP="00A9030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0047C2" w:rsidRPr="00A90301" w:rsidRDefault="000047C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08 часов,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Краснодар, 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БОУ ДПО «Институт развития образования» Краснодарского края</w:t>
            </w:r>
          </w:p>
          <w:p w:rsidR="002E2AE3" w:rsidRPr="002E2AE3" w:rsidRDefault="002E2AE3" w:rsidP="002E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«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нет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6 часов в </w:t>
            </w:r>
            <w:r w:rsidRPr="002E2AE3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 xml:space="preserve">политики и профессионального  развития работников </w:t>
            </w:r>
            <w:r w:rsidRPr="002E2AE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разования Министерства просвещения Российской Федерации</w:t>
            </w:r>
            <w:proofErr w:type="gramEnd"/>
            <w:r w:rsidRPr="002E2AE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E2AE3" w:rsidRPr="002E2AE3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0047C2" w:rsidRDefault="002E2AE3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5262E1" w:rsidRDefault="005262E1" w:rsidP="002E2A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262E1" w:rsidRPr="005262E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1.2022-19.11.2022</w:t>
            </w:r>
          </w:p>
          <w:p w:rsidR="005262E1" w:rsidRPr="00A9030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2" w:rsidRPr="00A90301" w:rsidRDefault="000047C2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1D0752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</w:t>
            </w:r>
            <w:r w:rsidR="001B08A6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УП.01.Учебная практика</w:t>
            </w:r>
          </w:p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ПП.01..Производственная практика </w:t>
            </w: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</w:p>
          <w:p w:rsidR="001D0752" w:rsidRPr="00A90301" w:rsidRDefault="001D0752" w:rsidP="00040630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УП.03.Учебная практика</w:t>
            </w:r>
          </w:p>
          <w:p w:rsidR="001D0752" w:rsidRPr="00A90301" w:rsidRDefault="001D0752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3C3D0A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Нестеренко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A9030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90301">
              <w:rPr>
                <w:sz w:val="18"/>
                <w:szCs w:val="18"/>
              </w:rPr>
              <w:t>/о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Парикмахер 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парикмахер – 3 разряд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вень: </w:t>
            </w:r>
            <w:proofErr w:type="spell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авриат</w:t>
            </w:r>
            <w:proofErr w:type="spellEnd"/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ление: психолого-педагогическое образование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бакалавр</w:t>
            </w:r>
          </w:p>
          <w:p w:rsidR="001D0752" w:rsidRPr="00A90301" w:rsidRDefault="001D075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1.2019-13.11.2019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арикмахерское искусство» в объеме 76 часов.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ГБПОУ г. Москвы «Первый Московский Образовательный комплекс»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20-15.10.2020</w:t>
            </w:r>
          </w:p>
          <w:p w:rsidR="001D0752" w:rsidRPr="00A90301" w:rsidRDefault="001D0752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Разработка учебных модулей ДПО и модулей повышения квалификации и переподготовки рабочих и служащих» (подготовки Разработчиков учебных модулей) в объеме 72 часов.</w:t>
            </w:r>
          </w:p>
          <w:p w:rsidR="001D0752" w:rsidRPr="00A90301" w:rsidRDefault="001D0752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Ярославль, ФГБОУ ДПО «Государственная академия промышленного менеджмента имени Н.П. Пастух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52" w:rsidRPr="00A90301" w:rsidRDefault="001D0752" w:rsidP="000047C2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846E4C" w:rsidRPr="002B364D" w:rsidTr="00846E4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04063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1</w:t>
            </w:r>
            <w:r w:rsidR="001B08A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A90301" w:rsidRDefault="00846E4C" w:rsidP="0001533C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МДК.03.01. Окрашивание волос</w:t>
            </w:r>
          </w:p>
          <w:p w:rsidR="00846E4C" w:rsidRPr="00A90301" w:rsidRDefault="00846E4C" w:rsidP="0001533C">
            <w:pPr>
              <w:pStyle w:val="ConsPlusNormal"/>
              <w:rPr>
                <w:sz w:val="18"/>
                <w:szCs w:val="18"/>
              </w:rPr>
            </w:pPr>
          </w:p>
          <w:p w:rsidR="00846E4C" w:rsidRPr="00A90301" w:rsidRDefault="00846E4C" w:rsidP="007C1DA1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 Основы культуры профессиональ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Default="00846E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  <w:proofErr w:type="spellEnd"/>
          </w:p>
          <w:p w:rsidR="00846E4C" w:rsidRPr="002B364D" w:rsidRDefault="00846E4C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ветеринария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ветеринарный врач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парикмахер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парикмахер 3 разря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1-07.09.2021</w:t>
            </w:r>
          </w:p>
          <w:p w:rsidR="00846E4C" w:rsidRPr="002B364D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едагог СПО в условиях ФГОС нового поколения» в объеме 270 часов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повышения квалификации педагогов»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2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арикмахерское искусство» в объеме 520 часов</w:t>
            </w:r>
          </w:p>
          <w:p w:rsidR="00846E4C" w:rsidRDefault="00846E4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зань, Учебный центр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тандартКа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687BDC" w:rsidRDefault="00687BD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7BDC" w:rsidRPr="00687BDC" w:rsidRDefault="00687BDC" w:rsidP="0068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87BD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687BDC" w:rsidRPr="002B364D" w:rsidRDefault="00687BDC" w:rsidP="0068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BD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846E4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4C" w:rsidRPr="00A90301" w:rsidRDefault="00846E4C" w:rsidP="00846E4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7EFA" w:rsidRPr="002B364D" w:rsidTr="00846E4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A90301" w:rsidRDefault="00EC7EFA" w:rsidP="008E737B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Основы финансовой грамотности</w:t>
            </w:r>
          </w:p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</w:p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Основы предпринимательской деятельности</w:t>
            </w:r>
          </w:p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pStyle w:val="ConsPlusNormal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EC7EFA" w:rsidRPr="00A90301" w:rsidRDefault="00EC7EFA" w:rsidP="008E73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EC7EFA" w:rsidRPr="00A90301" w:rsidRDefault="00EC7EFA" w:rsidP="008E73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90301" w:rsidRDefault="00EC7EFA" w:rsidP="008E73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2.2020-21.04.2021</w:t>
            </w:r>
          </w:p>
          <w:p w:rsidR="00EC7EFA" w:rsidRPr="00A90301" w:rsidRDefault="00EC7EFA" w:rsidP="008E73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A90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</w:t>
            </w: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компетенции Ворлдскиллс  «Банковское дело» в объеме 76 часов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7EFA" w:rsidRPr="002E2AE3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C7EFA" w:rsidRDefault="00EC7EFA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2E2AE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5262E1" w:rsidRDefault="005262E1" w:rsidP="008E73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262E1" w:rsidRPr="005262E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5262E1" w:rsidRPr="00A90301" w:rsidRDefault="005262E1" w:rsidP="0052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5262E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A90301" w:rsidRDefault="00EC7EFA" w:rsidP="008E737B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A90301" w:rsidRDefault="00EC7EFA" w:rsidP="008E737B">
            <w:pPr>
              <w:pStyle w:val="ConsPlusNormal"/>
              <w:jc w:val="center"/>
              <w:rPr>
                <w:sz w:val="18"/>
                <w:szCs w:val="18"/>
              </w:rPr>
            </w:pPr>
            <w:r w:rsidRPr="00A90301">
              <w:rPr>
                <w:sz w:val="18"/>
                <w:szCs w:val="18"/>
              </w:rPr>
              <w:t>0</w:t>
            </w:r>
          </w:p>
        </w:tc>
      </w:tr>
      <w:tr w:rsidR="00EC7EFA" w:rsidRPr="002B364D" w:rsidTr="000047C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23232F" w:rsidRDefault="00EC7EFA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72BD1" w:rsidRDefault="00EC7EFA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72BD1" w:rsidRDefault="00EC7EF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72BD1" w:rsidRDefault="00EC7EF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72BD1" w:rsidRDefault="00EC7EF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Pr="00A72BD1" w:rsidRDefault="00EC7EFA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EC7EFA" w:rsidRPr="00A72BD1" w:rsidRDefault="00EC7EF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FA" w:rsidRDefault="00EC7EF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EC7EFA" w:rsidRDefault="00EC7EFA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687BDC" w:rsidRDefault="00687BDC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87BDC" w:rsidRPr="00687BDC" w:rsidRDefault="00687BDC" w:rsidP="00687BDC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687BDC">
              <w:rPr>
                <w:color w:val="000000"/>
                <w:sz w:val="18"/>
                <w:szCs w:val="20"/>
              </w:rPr>
              <w:t>08.11.22-16.17.22</w:t>
            </w:r>
          </w:p>
          <w:p w:rsidR="00687BDC" w:rsidRPr="0023232F" w:rsidRDefault="00687BDC" w:rsidP="00687B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687B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23232F" w:rsidRDefault="00EC7EF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FA" w:rsidRPr="0023232F" w:rsidRDefault="00EC7EFA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2B364D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2B364D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99" w:rsidRPr="00E14DB7" w:rsidRDefault="00CA4B99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CA4B99" w:rsidRPr="00E14DB7" w:rsidRDefault="00CA4B99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99" w:rsidRPr="00E14DB7" w:rsidRDefault="00CA4B99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CA4B99" w:rsidRPr="00E14DB7" w:rsidRDefault="00CA4B99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923" w:rsidRDefault="00793923" w:rsidP="00793923">
    <w:pPr>
      <w:pStyle w:val="a3"/>
      <w:jc w:val="center"/>
      <w:rPr>
        <w:rFonts w:ascii="Times New Roman" w:hAnsi="Times New Roman" w:cs="Times New Roman"/>
        <w:b/>
      </w:rPr>
    </w:pPr>
    <w:r>
      <w:t xml:space="preserve">   </w:t>
    </w: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9C6CF5" w:rsidRDefault="00793923" w:rsidP="009C6CF5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2 «Парикмахер»</w:t>
    </w:r>
    <w:r w:rsidR="007C1DA1">
      <w:rPr>
        <w:rFonts w:ascii="Times New Roman" w:hAnsi="Times New Roman" w:cs="Times New Roman"/>
        <w:b/>
      </w:rPr>
      <w:t xml:space="preserve"> (2</w:t>
    </w:r>
    <w:r w:rsidR="009C6CF5">
      <w:rPr>
        <w:rFonts w:ascii="Times New Roman" w:hAnsi="Times New Roman" w:cs="Times New Roman"/>
        <w:b/>
      </w:rPr>
      <w:t xml:space="preserve"> курс)</w:t>
    </w:r>
  </w:p>
  <w:p w:rsidR="00E14DB7" w:rsidRDefault="00E14D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047C2"/>
    <w:rsid w:val="00040630"/>
    <w:rsid w:val="00053CA2"/>
    <w:rsid w:val="00070A50"/>
    <w:rsid w:val="0009330D"/>
    <w:rsid w:val="0009408D"/>
    <w:rsid w:val="000F0774"/>
    <w:rsid w:val="00161064"/>
    <w:rsid w:val="001A0F40"/>
    <w:rsid w:val="001A32B8"/>
    <w:rsid w:val="001B08A6"/>
    <w:rsid w:val="001D0752"/>
    <w:rsid w:val="001D25E6"/>
    <w:rsid w:val="001F3802"/>
    <w:rsid w:val="002029AC"/>
    <w:rsid w:val="002058C7"/>
    <w:rsid w:val="00213D17"/>
    <w:rsid w:val="00224255"/>
    <w:rsid w:val="00226ADA"/>
    <w:rsid w:val="00234FA8"/>
    <w:rsid w:val="00251244"/>
    <w:rsid w:val="00253DC3"/>
    <w:rsid w:val="00254CDE"/>
    <w:rsid w:val="002B364D"/>
    <w:rsid w:val="002C6FA1"/>
    <w:rsid w:val="002E2AE3"/>
    <w:rsid w:val="00303A6C"/>
    <w:rsid w:val="00356637"/>
    <w:rsid w:val="00364146"/>
    <w:rsid w:val="0036467B"/>
    <w:rsid w:val="00397144"/>
    <w:rsid w:val="003A52CF"/>
    <w:rsid w:val="003A616F"/>
    <w:rsid w:val="003C6A19"/>
    <w:rsid w:val="003D0AEB"/>
    <w:rsid w:val="003D22CC"/>
    <w:rsid w:val="00407FBB"/>
    <w:rsid w:val="004278A3"/>
    <w:rsid w:val="004614EE"/>
    <w:rsid w:val="004F42A5"/>
    <w:rsid w:val="00522FD8"/>
    <w:rsid w:val="005262E1"/>
    <w:rsid w:val="005343D6"/>
    <w:rsid w:val="00554394"/>
    <w:rsid w:val="005A3A10"/>
    <w:rsid w:val="005B4B2E"/>
    <w:rsid w:val="005F3BDF"/>
    <w:rsid w:val="006007EC"/>
    <w:rsid w:val="00637983"/>
    <w:rsid w:val="00645B57"/>
    <w:rsid w:val="00686AC4"/>
    <w:rsid w:val="00687BDC"/>
    <w:rsid w:val="00693918"/>
    <w:rsid w:val="006B6712"/>
    <w:rsid w:val="006E35A2"/>
    <w:rsid w:val="006E6FB2"/>
    <w:rsid w:val="00707F42"/>
    <w:rsid w:val="007346C8"/>
    <w:rsid w:val="00760893"/>
    <w:rsid w:val="0076644E"/>
    <w:rsid w:val="00766CC5"/>
    <w:rsid w:val="00793923"/>
    <w:rsid w:val="007B67AA"/>
    <w:rsid w:val="007C1DA1"/>
    <w:rsid w:val="007D2ABD"/>
    <w:rsid w:val="007F4D05"/>
    <w:rsid w:val="00846E4C"/>
    <w:rsid w:val="008478E2"/>
    <w:rsid w:val="00894E01"/>
    <w:rsid w:val="008A4CC8"/>
    <w:rsid w:val="008C719F"/>
    <w:rsid w:val="00920477"/>
    <w:rsid w:val="009611C6"/>
    <w:rsid w:val="0099626F"/>
    <w:rsid w:val="009C6CF5"/>
    <w:rsid w:val="009E1664"/>
    <w:rsid w:val="00A90301"/>
    <w:rsid w:val="00AD49E3"/>
    <w:rsid w:val="00B45287"/>
    <w:rsid w:val="00B759B4"/>
    <w:rsid w:val="00B9560A"/>
    <w:rsid w:val="00BA0F78"/>
    <w:rsid w:val="00BC42BA"/>
    <w:rsid w:val="00BC5A58"/>
    <w:rsid w:val="00C053A5"/>
    <w:rsid w:val="00C3065C"/>
    <w:rsid w:val="00C55C2E"/>
    <w:rsid w:val="00C6644B"/>
    <w:rsid w:val="00C87764"/>
    <w:rsid w:val="00CA4B99"/>
    <w:rsid w:val="00CD5754"/>
    <w:rsid w:val="00CF644D"/>
    <w:rsid w:val="00D45309"/>
    <w:rsid w:val="00D50B22"/>
    <w:rsid w:val="00D76D46"/>
    <w:rsid w:val="00D81E72"/>
    <w:rsid w:val="00D83084"/>
    <w:rsid w:val="00D86054"/>
    <w:rsid w:val="00D878C3"/>
    <w:rsid w:val="00D90200"/>
    <w:rsid w:val="00DD2EF5"/>
    <w:rsid w:val="00DD73E7"/>
    <w:rsid w:val="00DE3093"/>
    <w:rsid w:val="00DF6055"/>
    <w:rsid w:val="00E14DB7"/>
    <w:rsid w:val="00E82656"/>
    <w:rsid w:val="00EA252E"/>
    <w:rsid w:val="00EB34CF"/>
    <w:rsid w:val="00EB623E"/>
    <w:rsid w:val="00EC7EFA"/>
    <w:rsid w:val="00ED19C5"/>
    <w:rsid w:val="00EE089A"/>
    <w:rsid w:val="00F0307B"/>
    <w:rsid w:val="00F3761D"/>
    <w:rsid w:val="00F7248E"/>
    <w:rsid w:val="00FF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7EAC-D011-46CB-AB9D-4F67C22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4</cp:revision>
  <dcterms:created xsi:type="dcterms:W3CDTF">2021-11-11T12:20:00Z</dcterms:created>
  <dcterms:modified xsi:type="dcterms:W3CDTF">2023-03-03T12:22:00Z</dcterms:modified>
</cp:coreProperties>
</file>